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0C5036" w:rsidRPr="00650B01" w:rsidRDefault="000C5036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07568">
        <w:rPr>
          <w:rFonts w:ascii="Verdana" w:hAnsi="Verdana"/>
          <w:b/>
          <w:sz w:val="22"/>
          <w:szCs w:val="22"/>
          <w:lang w:val="ru-RU"/>
        </w:rPr>
        <w:t>102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52F28">
        <w:rPr>
          <w:rFonts w:ascii="Verdana" w:hAnsi="Verdana"/>
          <w:b/>
          <w:sz w:val="22"/>
          <w:szCs w:val="22"/>
        </w:rPr>
        <w:t>1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852F28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852F28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07568">
        <w:rPr>
          <w:rFonts w:ascii="Verdana" w:eastAsia="Arial Unicode MS" w:hAnsi="Verdana" w:cs="Arial Unicode MS"/>
          <w:lang w:val="ru-RU"/>
        </w:rPr>
        <w:t>Баурене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907568">
        <w:rPr>
          <w:rFonts w:ascii="Verdana" w:hAnsi="Verdana"/>
          <w:lang w:val="bg-BG"/>
        </w:rPr>
        <w:t>02912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852F28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0C5036">
        <w:rPr>
          <w:rFonts w:ascii="Verdana" w:eastAsia="Arial Unicode MS" w:hAnsi="Verdana" w:cs="Arial Unicode MS"/>
          <w:lang w:val="ru-RU"/>
        </w:rPr>
        <w:t>Баурене</w:t>
      </w:r>
      <w:r w:rsidR="000C5036" w:rsidRPr="00327804">
        <w:rPr>
          <w:rFonts w:ascii="Verdana" w:hAnsi="Verdana"/>
          <w:lang w:val="ru-RU"/>
        </w:rPr>
        <w:t xml:space="preserve"> ЕКАТТЕ</w:t>
      </w:r>
      <w:r w:rsidR="000C5036">
        <w:rPr>
          <w:rFonts w:ascii="Verdana" w:hAnsi="Verdana"/>
          <w:lang w:val="bg-BG"/>
        </w:rPr>
        <w:t xml:space="preserve"> 02912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852F28">
        <w:rPr>
          <w:rFonts w:ascii="Verdana" w:hAnsi="Verdana"/>
          <w:b/>
          <w:lang w:val="ru-RU"/>
        </w:rPr>
        <w:t>–</w:t>
      </w:r>
      <w:r w:rsidRPr="00327804">
        <w:rPr>
          <w:rFonts w:ascii="Verdana" w:hAnsi="Verdana"/>
          <w:b/>
          <w:lang w:val="ru-RU"/>
        </w:rPr>
        <w:t xml:space="preserve"> </w:t>
      </w:r>
      <w:r w:rsidR="00907568">
        <w:rPr>
          <w:rFonts w:ascii="Verdana" w:hAnsi="Verdana"/>
          <w:b/>
          <w:lang w:val="ru-RU"/>
        </w:rPr>
        <w:t>3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907568">
        <w:rPr>
          <w:rFonts w:ascii="Verdana" w:hAnsi="Verdana" w:cs="Arial"/>
          <w:lang w:val="bg-BG"/>
        </w:rPr>
        <w:t>99</w:t>
      </w:r>
      <w:r w:rsidRPr="00BB0E28">
        <w:rPr>
          <w:rFonts w:ascii="Verdana" w:hAnsi="Verdana" w:cs="Arial"/>
          <w:lang w:val="bg-BG" w:eastAsia="bg-BG"/>
        </w:rPr>
        <w:t>/</w:t>
      </w:r>
      <w:r w:rsidR="00852F28">
        <w:rPr>
          <w:rFonts w:ascii="Verdana" w:hAnsi="Verdana" w:cs="Arial"/>
          <w:lang w:val="bg-BG" w:eastAsia="bg-BG"/>
        </w:rPr>
        <w:t>16</w:t>
      </w:r>
      <w:r w:rsidRPr="00BB0E28">
        <w:rPr>
          <w:rFonts w:ascii="Verdana" w:hAnsi="Verdana" w:cs="Arial"/>
          <w:lang w:val="bg-BG" w:eastAsia="bg-BG"/>
        </w:rPr>
        <w:t>.</w:t>
      </w:r>
      <w:r w:rsidR="00852F28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78"/>
        <w:gridCol w:w="1251"/>
        <w:gridCol w:w="2509"/>
        <w:gridCol w:w="1418"/>
      </w:tblGrid>
      <w:tr w:rsidR="000C5036" w:rsidRPr="000C5036" w:rsidTr="000C5036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2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.32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89.6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2.3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9.9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16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94.8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8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5.7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4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98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9.4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5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56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6.9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.6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74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2.2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6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4.81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6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0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3.2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00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0.1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5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77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3.1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9.81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0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6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8.7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9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37.4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1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9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9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ИТО-09"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5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75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2.6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5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.6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9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60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8.0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0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59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7.9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9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.9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8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00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0.1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4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.5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4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.52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5.7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3.2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59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7.7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0.4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.2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1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8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87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6.2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8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6.6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4.3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77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3.2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8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0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0.3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"ТОНЧЕВ АГРО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08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61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24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7.2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РОЗАЛИНА ЦВЕТАНОВА ГЕШ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0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52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5.8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РОЗАЛИНА ЦВЕТАНОВА ГЕШ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7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1.49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РОЗАЛИНА ЦВЕТАНОВА ГЕШ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.7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7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.1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2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0.4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1.5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8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4.3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ПЕТЪР ИЛИЕВ ТОДО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5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65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9.59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9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5.9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2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85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5.6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4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.6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36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1.0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2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7.8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.8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9.7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2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.65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99.6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75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2.7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59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7.8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14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4.4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8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7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КОНСТАНТИН ИВАНОВ ИВА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5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93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17.9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ХРИСТО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.0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ХРИСТО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8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7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3.43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4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29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8.8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0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75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2.5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8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.6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.4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8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5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6.1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1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6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1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.20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56.09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2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1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24.8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1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3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29.6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9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9.3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3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5.2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50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9.54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6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99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59.79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00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0.1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38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1.52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1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.29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68.79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1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.03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21.17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1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5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.00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30.18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5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7.19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215.85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ЕВГЕНИ ЦВЕТАНОВ ИСТАТИЕ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47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</w:tr>
      <w:tr w:rsidR="000C5036" w:rsidRPr="000C5036" w:rsidTr="000C503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40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36" w:rsidRPr="000C5036" w:rsidRDefault="000C5036" w:rsidP="000C50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C503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12.18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0C5036">
        <w:rPr>
          <w:rFonts w:ascii="Verdana" w:eastAsia="Arial Unicode MS" w:hAnsi="Verdana" w:cs="Arial Unicode MS"/>
          <w:lang w:val="ru-RU"/>
        </w:rPr>
        <w:t>Баурене</w:t>
      </w:r>
      <w:r w:rsidR="000C5036" w:rsidRPr="00327804">
        <w:rPr>
          <w:rFonts w:ascii="Verdana" w:hAnsi="Verdana"/>
          <w:lang w:val="ru-RU"/>
        </w:rPr>
        <w:t xml:space="preserve"> ЕКАТТЕ</w:t>
      </w:r>
      <w:r w:rsidR="000C5036">
        <w:rPr>
          <w:rFonts w:ascii="Verdana" w:hAnsi="Verdana"/>
          <w:lang w:val="bg-BG"/>
        </w:rPr>
        <w:t xml:space="preserve"> 02912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0C5036">
        <w:rPr>
          <w:rFonts w:ascii="Verdana" w:eastAsia="Arial Unicode MS" w:hAnsi="Verdana" w:cs="Arial Unicode MS"/>
          <w:lang w:val="ru-RU"/>
        </w:rPr>
        <w:t>Баурене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0C5036" w:rsidRPr="00BD5572" w:rsidRDefault="000C5036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</w:t>
      </w:r>
      <w:r w:rsidR="00852F28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0C5036" w:rsidRPr="00BD5572" w:rsidRDefault="000C5036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A01CD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BA" w:rsidRDefault="001470BA">
      <w:r>
        <w:separator/>
      </w:r>
    </w:p>
  </w:endnote>
  <w:endnote w:type="continuationSeparator" w:id="0">
    <w:p w:rsidR="001470BA" w:rsidRDefault="0014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01CD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01CD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01CD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01CD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BA" w:rsidRDefault="001470BA">
      <w:r>
        <w:separator/>
      </w:r>
    </w:p>
  </w:footnote>
  <w:footnote w:type="continuationSeparator" w:id="0">
    <w:p w:rsidR="001470BA" w:rsidRDefault="0014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0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CE76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="000C5036"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C503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0BA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00A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2F28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07568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2436"/>
    <w:rsid w:val="00963198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67F0"/>
    <w:rsid w:val="009F7507"/>
    <w:rsid w:val="00A01CD8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593361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516-A59F-488C-9721-30A7108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3</cp:revision>
  <cp:lastPrinted>2024-04-16T13:23:00Z</cp:lastPrinted>
  <dcterms:created xsi:type="dcterms:W3CDTF">2023-10-25T09:12:00Z</dcterms:created>
  <dcterms:modified xsi:type="dcterms:W3CDTF">2024-04-16T13:31:00Z</dcterms:modified>
</cp:coreProperties>
</file>